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586"/>
        <w:gridCol w:w="4485"/>
      </w:tblGrid>
      <w:tr w:rsidR="00E74520" w:rsidRPr="000C0FC9" w14:paraId="13542D65" w14:textId="77777777" w:rsidTr="00CF105A">
        <w:tc>
          <w:tcPr>
            <w:tcW w:w="4927" w:type="dxa"/>
            <w:shd w:val="clear" w:color="auto" w:fill="auto"/>
          </w:tcPr>
          <w:p w14:paraId="52EBEB8E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  <w:proofErr w:type="spellEnd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     </w:t>
            </w:r>
          </w:p>
          <w:p w14:paraId="3FB88585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Valmier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skol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direktore</w:t>
            </w:r>
            <w:proofErr w:type="spellEnd"/>
          </w:p>
          <w:p w14:paraId="24E71E7A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Dzene</w:t>
            </w:r>
            <w:proofErr w:type="spellEnd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14:paraId="0BBAAB8E" w14:textId="652092B1" w:rsidR="00E74520" w:rsidRPr="000C0FC9" w:rsidRDefault="00E74520" w:rsidP="00CF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F5E481F" w14:textId="77777777" w:rsidR="00E74520" w:rsidRPr="000C0FC9" w:rsidRDefault="00E74520" w:rsidP="00E74520">
      <w:pPr>
        <w:pStyle w:val="Bezatstarpm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7F018B39" w14:textId="77777777" w:rsidR="00E74520" w:rsidRDefault="00E74520" w:rsidP="00E74520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9471239" w14:textId="77777777" w:rsidR="00E74520" w:rsidRDefault="00E74520" w:rsidP="00E74520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67FA3">
        <w:rPr>
          <w:rFonts w:ascii="Times New Roman" w:hAnsi="Times New Roman" w:cs="Times New Roman"/>
          <w:b/>
          <w:sz w:val="32"/>
          <w:szCs w:val="32"/>
          <w:lang w:val="lv-LV"/>
        </w:rPr>
        <w:t>NOLIKUMS</w:t>
      </w:r>
    </w:p>
    <w:p w14:paraId="3693131D" w14:textId="77777777" w:rsidR="00E74520" w:rsidRDefault="00E74520" w:rsidP="00E74520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68C912E" w14:textId="5609ACCC" w:rsidR="00E74520" w:rsidRDefault="002F071F" w:rsidP="002F071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 xml:space="preserve">‘’Ziemassvētku kauss </w:t>
      </w:r>
      <w:r w:rsidR="00B00D6A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U16</w:t>
      </w: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’’ vieglatlētikā</w:t>
      </w:r>
      <w:r w:rsidR="00B00D6A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 xml:space="preserve"> </w:t>
      </w:r>
    </w:p>
    <w:p w14:paraId="29AA3F45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349FE55" w14:textId="77777777" w:rsidR="00E74520" w:rsidRPr="00E67FA3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SACENSĪBU MĒRĶIS</w:t>
      </w:r>
    </w:p>
    <w:p w14:paraId="48AEA233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. Popularizēt un attīstīt vieglatlētiku Valmieras novadā;</w:t>
      </w:r>
    </w:p>
    <w:p w14:paraId="6E915585" w14:textId="4F8A7ABC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 Veicināt sportistu rezultātu izaugsmi;</w:t>
      </w:r>
    </w:p>
    <w:p w14:paraId="588ABBBD" w14:textId="07D7A786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 w:rsidRPr="00E74520">
        <w:rPr>
          <w:rFonts w:ascii="Times New Roman" w:hAnsi="Times New Roman" w:cs="Times New Roman"/>
          <w:sz w:val="24"/>
          <w:lang w:val="lv-LV"/>
        </w:rPr>
        <w:t xml:space="preserve">Veicināt sadarbību starp sporta skolām </w:t>
      </w:r>
      <w:r>
        <w:rPr>
          <w:rFonts w:ascii="Times New Roman" w:hAnsi="Times New Roman" w:cs="Times New Roman"/>
          <w:sz w:val="24"/>
          <w:lang w:val="lv-LV"/>
        </w:rPr>
        <w:t>un klubiem.</w:t>
      </w:r>
    </w:p>
    <w:p w14:paraId="5D511534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A75A0A" w14:textId="77777777" w:rsidR="00E74520" w:rsidRPr="002E702C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E702C">
        <w:rPr>
          <w:rFonts w:ascii="Times New Roman" w:hAnsi="Times New Roman" w:cs="Times New Roman"/>
          <w:b/>
          <w:sz w:val="28"/>
          <w:szCs w:val="28"/>
          <w:lang w:val="lv-LV"/>
        </w:rPr>
        <w:t>VADĪBA</w:t>
      </w:r>
    </w:p>
    <w:p w14:paraId="5135E58F" w14:textId="6D86BD7F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47412" w14:textId="483F14E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ve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sn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ija Stalberga (tel.27000440, e-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B45E4B" w:rsidRPr="00B84DFB">
          <w:rPr>
            <w:rStyle w:val="Hipersaite"/>
            <w:rFonts w:ascii="Times New Roman" w:hAnsi="Times New Roman" w:cs="Times New Roman"/>
            <w:sz w:val="24"/>
            <w:szCs w:val="24"/>
          </w:rPr>
          <w:t>megijastalberga@gmail.com</w:t>
        </w:r>
      </w:hyperlink>
      <w:r w:rsidR="00B4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D59733" w14:textId="5054E9A5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acensību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galvenā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ekretāre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l.29448010, e-pas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B00D6A" w:rsidRPr="00497C89">
          <w:rPr>
            <w:rStyle w:val="Hipersaite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16765D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7AAED" w14:textId="77777777" w:rsidR="00E74520" w:rsidRPr="00DE405E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E405E">
        <w:rPr>
          <w:rFonts w:ascii="Times New Roman" w:hAnsi="Times New Roman" w:cs="Times New Roman"/>
          <w:b/>
          <w:sz w:val="24"/>
          <w:szCs w:val="24"/>
          <w:lang w:val="lv-LV"/>
        </w:rPr>
        <w:t>SACENSĪBU VIETA UN LAIKS</w:t>
      </w:r>
    </w:p>
    <w:p w14:paraId="27F4F11C" w14:textId="71D1C26C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tiks 202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.decembrī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AD27CAF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risināsies Jāņa Daliņa manēžā, Jāņa Daliņa iela 2, Valmiera, LV-4201</w:t>
      </w:r>
    </w:p>
    <w:p w14:paraId="71AD9B54" w14:textId="7EAC4AB1" w:rsidR="00E74520" w:rsidRDefault="00E74520" w:rsidP="00B45E4B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u sākums 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.decembrī plkst. 1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:00</w:t>
      </w:r>
    </w:p>
    <w:p w14:paraId="246A8C90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F2417" w14:textId="77777777" w:rsidR="00E74520" w:rsidRPr="00DE405E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DALĪBNIEKI</w:t>
      </w:r>
    </w:p>
    <w:p w14:paraId="42384D8A" w14:textId="1ACD9869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lv-LV"/>
        </w:rPr>
        <w:t>– 20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09</w:t>
      </w:r>
      <w:r>
        <w:rPr>
          <w:rFonts w:ascii="Times New Roman" w:hAnsi="Times New Roman" w:cs="Times New Roman"/>
          <w:sz w:val="24"/>
          <w:szCs w:val="24"/>
          <w:lang w:val="lv-LV"/>
        </w:rPr>
        <w:t>. – 20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08</w:t>
      </w:r>
      <w:r>
        <w:rPr>
          <w:rFonts w:ascii="Times New Roman" w:hAnsi="Times New Roman" w:cs="Times New Roman"/>
          <w:sz w:val="24"/>
          <w:szCs w:val="24"/>
          <w:lang w:val="lv-LV"/>
        </w:rPr>
        <w:t>. dz. zēni un meitenes</w:t>
      </w:r>
      <w:r w:rsidR="00213EF5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3BDD7AB7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B98776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ROGRAMMA</w:t>
      </w:r>
    </w:p>
    <w:p w14:paraId="73CFB980" w14:textId="1C65FEB6" w:rsidR="00597ED6" w:rsidRPr="00B45E4B" w:rsidRDefault="00B45E4B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60m, 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 xml:space="preserve">200m, 800m, 2000m, 60m/b, augstlēkšana, </w:t>
      </w:r>
      <w:proofErr w:type="spellStart"/>
      <w:r w:rsidR="00B00D6A">
        <w:rPr>
          <w:rFonts w:ascii="Times New Roman" w:hAnsi="Times New Roman" w:cs="Times New Roman"/>
          <w:sz w:val="24"/>
          <w:szCs w:val="24"/>
          <w:lang w:val="lv-LV"/>
        </w:rPr>
        <w:t>tāllēkšana</w:t>
      </w:r>
      <w:proofErr w:type="spellEnd"/>
      <w:r w:rsidR="00B00D6A">
        <w:rPr>
          <w:rFonts w:ascii="Times New Roman" w:hAnsi="Times New Roman" w:cs="Times New Roman"/>
          <w:sz w:val="24"/>
          <w:szCs w:val="24"/>
          <w:lang w:val="lv-LV"/>
        </w:rPr>
        <w:t xml:space="preserve">, lodes grūšana, </w:t>
      </w:r>
      <w:proofErr w:type="spellStart"/>
      <w:r w:rsidR="00B00D6A">
        <w:rPr>
          <w:rFonts w:ascii="Times New Roman" w:hAnsi="Times New Roman" w:cs="Times New Roman"/>
          <w:sz w:val="24"/>
          <w:szCs w:val="24"/>
          <w:lang w:val="lv-LV"/>
        </w:rPr>
        <w:t>kārtslēkšana</w:t>
      </w:r>
      <w:proofErr w:type="spellEnd"/>
    </w:p>
    <w:p w14:paraId="0E0EE84E" w14:textId="77777777" w:rsidR="00597ED6" w:rsidRPr="000C7C16" w:rsidRDefault="00597ED6" w:rsidP="00E74520">
      <w:pPr>
        <w:pStyle w:val="Bezatstarp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7850C793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OTEIKUMI</w:t>
      </w:r>
    </w:p>
    <w:p w14:paraId="79CB8DA6" w14:textId="0F969FCB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varētājus nosaka atbilstoši pēc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Athletic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ieglatlētikas sacensību noteikumiem. </w:t>
      </w:r>
    </w:p>
    <w:p w14:paraId="207CF69B" w14:textId="750D5333" w:rsidR="00B00D6A" w:rsidRDefault="00B00D6A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173" w:type="dxa"/>
        <w:tblLook w:val="04A0" w:firstRow="1" w:lastRow="0" w:firstColumn="1" w:lastColumn="0" w:noHBand="0" w:noVBand="1"/>
      </w:tblPr>
      <w:tblGrid>
        <w:gridCol w:w="2518"/>
        <w:gridCol w:w="3866"/>
        <w:gridCol w:w="3789"/>
      </w:tblGrid>
      <w:tr w:rsidR="00B00D6A" w:rsidRPr="009E5221" w14:paraId="73608E2F" w14:textId="77777777" w:rsidTr="00575960">
        <w:tc>
          <w:tcPr>
            <w:tcW w:w="2518" w:type="dxa"/>
            <w:vAlign w:val="bottom"/>
          </w:tcPr>
          <w:p w14:paraId="3DC6C038" w14:textId="77777777" w:rsidR="00B00D6A" w:rsidRPr="009E5221" w:rsidRDefault="00B00D6A" w:rsidP="005759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9E5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Disciplīna</w:t>
            </w:r>
          </w:p>
        </w:tc>
        <w:tc>
          <w:tcPr>
            <w:tcW w:w="3866" w:type="dxa"/>
            <w:vAlign w:val="bottom"/>
          </w:tcPr>
          <w:p w14:paraId="0CC8EA08" w14:textId="77777777" w:rsidR="00B00D6A" w:rsidRPr="009E5221" w:rsidRDefault="00B00D6A" w:rsidP="005759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9E5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Tehniskie nosacījumi</w:t>
            </w:r>
          </w:p>
        </w:tc>
        <w:tc>
          <w:tcPr>
            <w:tcW w:w="3789" w:type="dxa"/>
            <w:vAlign w:val="bottom"/>
          </w:tcPr>
          <w:p w14:paraId="12C6E58A" w14:textId="77777777" w:rsidR="00B00D6A" w:rsidRPr="009E5221" w:rsidRDefault="00B00D6A" w:rsidP="005759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9E5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Kvalificēšanās nosacījumi nākamajai kārtai</w:t>
            </w:r>
          </w:p>
        </w:tc>
      </w:tr>
      <w:tr w:rsidR="00B00D6A" w:rsidRPr="00B64A36" w14:paraId="55DD8B2D" w14:textId="77777777" w:rsidTr="00575960">
        <w:tc>
          <w:tcPr>
            <w:tcW w:w="2518" w:type="dxa"/>
            <w:vAlign w:val="bottom"/>
          </w:tcPr>
          <w:p w14:paraId="5A3BA3F9" w14:textId="77777777" w:rsidR="00B00D6A" w:rsidRPr="009E5221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0 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/b (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U16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866" w:type="dxa"/>
            <w:vAlign w:val="bottom"/>
          </w:tcPr>
          <w:p w14:paraId="3D0E6DE2" w14:textId="77777777" w:rsidR="00B00D6A" w:rsidRPr="009E5221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.00 – 8.00 – 76.2 (5)</w:t>
            </w:r>
          </w:p>
        </w:tc>
        <w:tc>
          <w:tcPr>
            <w:tcW w:w="3789" w:type="dxa"/>
            <w:vAlign w:val="bottom"/>
          </w:tcPr>
          <w:p w14:paraId="6D9A5C8D" w14:textId="77777777" w:rsidR="00B00D6A" w:rsidRPr="00B64A36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: 1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.rezultāts</w:t>
            </w:r>
            <w:proofErr w:type="gram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B00D6A" w:rsidRPr="00B64A36" w14:paraId="36AEB2D2" w14:textId="77777777" w:rsidTr="00575960">
        <w:tc>
          <w:tcPr>
            <w:tcW w:w="2518" w:type="dxa"/>
            <w:vAlign w:val="bottom"/>
          </w:tcPr>
          <w:p w14:paraId="2F31243A" w14:textId="77777777" w:rsidR="00B00D6A" w:rsidRPr="009E5221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0 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/b (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 U16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866" w:type="dxa"/>
            <w:vAlign w:val="bottom"/>
          </w:tcPr>
          <w:p w14:paraId="0B47879C" w14:textId="77777777" w:rsidR="00B00D6A" w:rsidRPr="009E5221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00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3.8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789" w:type="dxa"/>
            <w:vAlign w:val="bottom"/>
          </w:tcPr>
          <w:p w14:paraId="522A2A89" w14:textId="77777777" w:rsidR="00B00D6A" w:rsidRPr="00B64A36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: 1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.rezultāts</w:t>
            </w:r>
            <w:proofErr w:type="gram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B00D6A" w:rsidRPr="00B64A36" w14:paraId="0A2EDC99" w14:textId="77777777" w:rsidTr="00575960">
        <w:tc>
          <w:tcPr>
            <w:tcW w:w="2518" w:type="dxa"/>
            <w:vAlign w:val="bottom"/>
          </w:tcPr>
          <w:p w14:paraId="2BC66CF7" w14:textId="276A570C" w:rsidR="00B00D6A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0 m</w:t>
            </w:r>
          </w:p>
        </w:tc>
        <w:tc>
          <w:tcPr>
            <w:tcW w:w="3866" w:type="dxa"/>
            <w:vAlign w:val="bottom"/>
          </w:tcPr>
          <w:p w14:paraId="764F0A6E" w14:textId="7D64F462" w:rsidR="00B00D6A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789" w:type="dxa"/>
            <w:vAlign w:val="bottom"/>
          </w:tcPr>
          <w:p w14:paraId="515021D6" w14:textId="04DBFB9B" w:rsidR="00B00D6A" w:rsidRPr="00B64A36" w:rsidRDefault="00B00D6A" w:rsidP="0057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ālskrējieni</w:t>
            </w:r>
            <w:proofErr w:type="spellEnd"/>
          </w:p>
        </w:tc>
      </w:tr>
      <w:tr w:rsidR="00B00D6A" w:rsidRPr="00B64A36" w14:paraId="67433465" w14:textId="77777777" w:rsidTr="00575960">
        <w:tc>
          <w:tcPr>
            <w:tcW w:w="2518" w:type="dxa"/>
            <w:vAlign w:val="bottom"/>
          </w:tcPr>
          <w:p w14:paraId="00CD884F" w14:textId="558F816C" w:rsidR="00B00D6A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00 m </w:t>
            </w:r>
          </w:p>
        </w:tc>
        <w:tc>
          <w:tcPr>
            <w:tcW w:w="3866" w:type="dxa"/>
            <w:vAlign w:val="bottom"/>
          </w:tcPr>
          <w:p w14:paraId="67F2E1EA" w14:textId="25003FE0" w:rsidR="00B00D6A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789" w:type="dxa"/>
            <w:vAlign w:val="bottom"/>
          </w:tcPr>
          <w:p w14:paraId="6BD1B615" w14:textId="1F13D73A" w:rsidR="00B00D6A" w:rsidRPr="00B64A36" w:rsidRDefault="00B00D6A" w:rsidP="0057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ālskrējieni</w:t>
            </w:r>
            <w:proofErr w:type="spellEnd"/>
          </w:p>
        </w:tc>
      </w:tr>
      <w:tr w:rsidR="00B00D6A" w:rsidRPr="00B64A36" w14:paraId="305B12E0" w14:textId="77777777" w:rsidTr="00575960">
        <w:tc>
          <w:tcPr>
            <w:tcW w:w="2518" w:type="dxa"/>
            <w:vAlign w:val="bottom"/>
          </w:tcPr>
          <w:p w14:paraId="098864C9" w14:textId="4BAFE4C6" w:rsidR="00B00D6A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2000 m</w:t>
            </w:r>
          </w:p>
        </w:tc>
        <w:tc>
          <w:tcPr>
            <w:tcW w:w="3866" w:type="dxa"/>
            <w:vAlign w:val="bottom"/>
          </w:tcPr>
          <w:p w14:paraId="508F2DD6" w14:textId="35E858DF" w:rsidR="00B00D6A" w:rsidRDefault="00B00D6A" w:rsidP="0057596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789" w:type="dxa"/>
            <w:vAlign w:val="bottom"/>
          </w:tcPr>
          <w:p w14:paraId="1FDE5B23" w14:textId="0AD3333E" w:rsidR="00B00D6A" w:rsidRPr="00B64A36" w:rsidRDefault="00B00D6A" w:rsidP="0057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ālskrējieni</w:t>
            </w:r>
            <w:proofErr w:type="spellEnd"/>
          </w:p>
        </w:tc>
      </w:tr>
      <w:tr w:rsidR="00B00D6A" w:rsidRPr="00B64A36" w14:paraId="0AB8CF5B" w14:textId="77777777" w:rsidTr="00B00D6A">
        <w:tc>
          <w:tcPr>
            <w:tcW w:w="2518" w:type="dxa"/>
            <w:vAlign w:val="center"/>
          </w:tcPr>
          <w:p w14:paraId="2B0189C9" w14:textId="08BF3414" w:rsidR="00B00D6A" w:rsidRDefault="00B00D6A" w:rsidP="00B00D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āllēkšana</w:t>
            </w:r>
            <w:proofErr w:type="spellEnd"/>
          </w:p>
        </w:tc>
        <w:tc>
          <w:tcPr>
            <w:tcW w:w="3866" w:type="dxa"/>
            <w:vAlign w:val="center"/>
          </w:tcPr>
          <w:p w14:paraId="750FB949" w14:textId="2A3D89B5" w:rsidR="00B00D6A" w:rsidRDefault="00B00D6A" w:rsidP="00B00D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789" w:type="dxa"/>
            <w:vAlign w:val="bottom"/>
          </w:tcPr>
          <w:p w14:paraId="77441A7B" w14:textId="69B06F9C" w:rsidR="00B00D6A" w:rsidRPr="00B64A36" w:rsidRDefault="00B00D6A" w:rsidP="0057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D6A" w:rsidRPr="00B64A36" w14:paraId="73C15D2C" w14:textId="77777777" w:rsidTr="00A43F45">
        <w:tc>
          <w:tcPr>
            <w:tcW w:w="2518" w:type="dxa"/>
            <w:vAlign w:val="center"/>
          </w:tcPr>
          <w:p w14:paraId="0DE6B0E2" w14:textId="7120853C" w:rsidR="00B00D6A" w:rsidRDefault="00B00D6A" w:rsidP="00B00D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des grūšana (M U16)</w:t>
            </w:r>
          </w:p>
        </w:tc>
        <w:tc>
          <w:tcPr>
            <w:tcW w:w="3866" w:type="dxa"/>
            <w:vAlign w:val="center"/>
          </w:tcPr>
          <w:p w14:paraId="661C8A6B" w14:textId="07A45406" w:rsidR="00B00D6A" w:rsidRDefault="00B00D6A" w:rsidP="00B00D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īka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– 3 kg</w:t>
            </w:r>
          </w:p>
        </w:tc>
        <w:tc>
          <w:tcPr>
            <w:tcW w:w="3789" w:type="dxa"/>
            <w:vAlign w:val="bottom"/>
          </w:tcPr>
          <w:p w14:paraId="6FF70D2D" w14:textId="46381C28" w:rsidR="00B00D6A" w:rsidRPr="00B64A36" w:rsidRDefault="00B00D6A" w:rsidP="00B0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D6A" w:rsidRPr="00B64A36" w14:paraId="5318C918" w14:textId="77777777" w:rsidTr="00A43F45">
        <w:tc>
          <w:tcPr>
            <w:tcW w:w="2518" w:type="dxa"/>
            <w:vAlign w:val="center"/>
          </w:tcPr>
          <w:p w14:paraId="4C852958" w14:textId="1C6C2AA2" w:rsidR="00B00D6A" w:rsidRDefault="00B00D6A" w:rsidP="00B00D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des grūšana (Z U16)</w:t>
            </w:r>
          </w:p>
        </w:tc>
        <w:tc>
          <w:tcPr>
            <w:tcW w:w="3866" w:type="dxa"/>
            <w:vAlign w:val="center"/>
          </w:tcPr>
          <w:p w14:paraId="2B8FF94D" w14:textId="7CAC5B6B" w:rsidR="00B00D6A" w:rsidRPr="008827D8" w:rsidRDefault="00B00D6A" w:rsidP="00B0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īka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– 4 kg</w:t>
            </w:r>
          </w:p>
        </w:tc>
        <w:tc>
          <w:tcPr>
            <w:tcW w:w="3789" w:type="dxa"/>
            <w:vAlign w:val="bottom"/>
          </w:tcPr>
          <w:p w14:paraId="4D5BBAC4" w14:textId="7B3C1E84" w:rsidR="00B00D6A" w:rsidRPr="008827D8" w:rsidRDefault="00B00D6A" w:rsidP="00B0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D6A" w:rsidRPr="00B64A36" w14:paraId="012A81AE" w14:textId="77777777" w:rsidTr="00A43F45">
        <w:tc>
          <w:tcPr>
            <w:tcW w:w="2518" w:type="dxa"/>
            <w:vAlign w:val="center"/>
          </w:tcPr>
          <w:p w14:paraId="33D07FF5" w14:textId="2D4D8AFC" w:rsidR="00B00D6A" w:rsidRDefault="00B00D6A" w:rsidP="00B00D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stlēkšana (M U16)</w:t>
            </w:r>
          </w:p>
        </w:tc>
        <w:tc>
          <w:tcPr>
            <w:tcW w:w="3866" w:type="dxa"/>
            <w:vAlign w:val="center"/>
          </w:tcPr>
          <w:p w14:paraId="60C9A082" w14:textId="12D9B9FF" w:rsidR="00B00D6A" w:rsidRPr="008827D8" w:rsidRDefault="00B00D6A" w:rsidP="00B0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ākuma augstums: 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m</w:t>
            </w:r>
          </w:p>
        </w:tc>
        <w:tc>
          <w:tcPr>
            <w:tcW w:w="3789" w:type="dxa"/>
            <w:vAlign w:val="bottom"/>
          </w:tcPr>
          <w:p w14:paraId="321F9882" w14:textId="45C113F3" w:rsidR="00B00D6A" w:rsidRPr="008827D8" w:rsidRDefault="00B00D6A" w:rsidP="00B0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iņas pacēlumi: 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-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-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-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-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-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5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.6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6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9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.7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-1.74-1.76…</w:t>
            </w:r>
          </w:p>
        </w:tc>
      </w:tr>
      <w:tr w:rsidR="00B00D6A" w:rsidRPr="00B64A36" w14:paraId="3A4809F2" w14:textId="77777777" w:rsidTr="00192D6B">
        <w:tc>
          <w:tcPr>
            <w:tcW w:w="2518" w:type="dxa"/>
            <w:vAlign w:val="bottom"/>
          </w:tcPr>
          <w:p w14:paraId="07AB3CB5" w14:textId="0BB238D0" w:rsidR="00B00D6A" w:rsidRDefault="00B00D6A" w:rsidP="00B00D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stlēkšana (Z U16)</w:t>
            </w:r>
          </w:p>
        </w:tc>
        <w:tc>
          <w:tcPr>
            <w:tcW w:w="3866" w:type="dxa"/>
            <w:vAlign w:val="bottom"/>
          </w:tcPr>
          <w:p w14:paraId="4F44993C" w14:textId="4F3A4400" w:rsidR="00B00D6A" w:rsidRPr="008827D8" w:rsidRDefault="00B00D6A" w:rsidP="00B0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19">
              <w:rPr>
                <w:rFonts w:ascii="Times New Roman" w:hAnsi="Times New Roman" w:cs="Times New Roman"/>
                <w:sz w:val="24"/>
                <w:szCs w:val="24"/>
              </w:rPr>
              <w:t>Sākuma</w:t>
            </w:r>
            <w:proofErr w:type="spellEnd"/>
            <w:r w:rsidRPr="00623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319"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 w:rsidRPr="00623319">
              <w:rPr>
                <w:rFonts w:ascii="Times New Roman" w:hAnsi="Times New Roman" w:cs="Times New Roman"/>
                <w:sz w:val="24"/>
                <w:szCs w:val="24"/>
              </w:rPr>
              <w:t xml:space="preserve">: 1.45m </w:t>
            </w:r>
          </w:p>
        </w:tc>
        <w:tc>
          <w:tcPr>
            <w:tcW w:w="3789" w:type="dxa"/>
            <w:vAlign w:val="bottom"/>
          </w:tcPr>
          <w:p w14:paraId="15B77674" w14:textId="1ED604FC" w:rsidR="00B00D6A" w:rsidRPr="008827D8" w:rsidRDefault="00B00D6A" w:rsidP="00B0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319">
              <w:rPr>
                <w:rFonts w:ascii="Times New Roman" w:hAnsi="Times New Roman" w:cs="Times New Roman"/>
                <w:sz w:val="24"/>
                <w:szCs w:val="24"/>
              </w:rPr>
              <w:t>Latiņas</w:t>
            </w:r>
            <w:proofErr w:type="spellEnd"/>
            <w:r w:rsidRPr="00623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319">
              <w:rPr>
                <w:rFonts w:ascii="Times New Roman" w:hAnsi="Times New Roman" w:cs="Times New Roman"/>
                <w:sz w:val="24"/>
                <w:szCs w:val="24"/>
              </w:rPr>
              <w:t>pacēlumi</w:t>
            </w:r>
            <w:proofErr w:type="spellEnd"/>
            <w:r w:rsidRPr="006233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7B58">
              <w:rPr>
                <w:rFonts w:ascii="Times New Roman" w:hAnsi="Times New Roman" w:cs="Times New Roman"/>
                <w:sz w:val="24"/>
                <w:szCs w:val="24"/>
              </w:rPr>
              <w:t>1.40-</w:t>
            </w:r>
            <w:r w:rsidRPr="00623319">
              <w:rPr>
                <w:rFonts w:ascii="Times New Roman" w:hAnsi="Times New Roman" w:cs="Times New Roman"/>
                <w:sz w:val="24"/>
                <w:szCs w:val="24"/>
              </w:rPr>
              <w:t>1.45-1.50-1.55-1.60-1.63-1.66-1.69- 1.71-1.73…</w:t>
            </w:r>
          </w:p>
        </w:tc>
      </w:tr>
      <w:tr w:rsidR="00B00D6A" w:rsidRPr="00B64A36" w14:paraId="2F591CD0" w14:textId="77777777" w:rsidTr="00192D6B">
        <w:tc>
          <w:tcPr>
            <w:tcW w:w="2518" w:type="dxa"/>
            <w:vAlign w:val="bottom"/>
          </w:tcPr>
          <w:p w14:paraId="56937813" w14:textId="50589CE1" w:rsidR="00B00D6A" w:rsidRDefault="00B00D6A" w:rsidP="00B00D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rtslēkš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M U16)</w:t>
            </w:r>
          </w:p>
        </w:tc>
        <w:tc>
          <w:tcPr>
            <w:tcW w:w="3866" w:type="dxa"/>
            <w:vAlign w:val="bottom"/>
          </w:tcPr>
          <w:p w14:paraId="727262F1" w14:textId="1F1BEAB1" w:rsidR="00B00D6A" w:rsidRPr="00623319" w:rsidRDefault="00B00D6A" w:rsidP="00B0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ā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.90m</w:t>
            </w:r>
          </w:p>
        </w:tc>
        <w:tc>
          <w:tcPr>
            <w:tcW w:w="3789" w:type="dxa"/>
            <w:vAlign w:val="bottom"/>
          </w:tcPr>
          <w:p w14:paraId="294AA2ED" w14:textId="1D9CE41C" w:rsidR="00B00D6A" w:rsidRPr="00623319" w:rsidRDefault="00B00D6A" w:rsidP="00B0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ņ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ēl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.90-2.00-2.05-2.10</w:t>
            </w:r>
            <w:r w:rsidR="009900FF">
              <w:rPr>
                <w:rFonts w:ascii="Times New Roman" w:hAnsi="Times New Roman" w:cs="Times New Roman"/>
                <w:sz w:val="24"/>
                <w:szCs w:val="24"/>
              </w:rPr>
              <w:t>-2.15-2.20-2.25…</w:t>
            </w:r>
          </w:p>
        </w:tc>
      </w:tr>
      <w:tr w:rsidR="009900FF" w:rsidRPr="00B64A36" w14:paraId="085A4DEF" w14:textId="77777777" w:rsidTr="00192D6B">
        <w:tc>
          <w:tcPr>
            <w:tcW w:w="2518" w:type="dxa"/>
            <w:vAlign w:val="bottom"/>
          </w:tcPr>
          <w:p w14:paraId="443BFE0F" w14:textId="633384A7" w:rsidR="009900FF" w:rsidRDefault="009900FF" w:rsidP="009900F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rtslēkš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Z U16)</w:t>
            </w:r>
          </w:p>
        </w:tc>
        <w:tc>
          <w:tcPr>
            <w:tcW w:w="3866" w:type="dxa"/>
            <w:vAlign w:val="bottom"/>
          </w:tcPr>
          <w:p w14:paraId="4C8E620F" w14:textId="208EF1FE" w:rsidR="009900FF" w:rsidRPr="00623319" w:rsidRDefault="009900FF" w:rsidP="0099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ā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.90m</w:t>
            </w:r>
          </w:p>
        </w:tc>
        <w:tc>
          <w:tcPr>
            <w:tcW w:w="3789" w:type="dxa"/>
            <w:vAlign w:val="bottom"/>
          </w:tcPr>
          <w:p w14:paraId="0D54C6C6" w14:textId="26E6729E" w:rsidR="009900FF" w:rsidRPr="00623319" w:rsidRDefault="009900FF" w:rsidP="0099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ņ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ēl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.90-2.00-2.05-2.10-2.15-2.20-2.25…</w:t>
            </w:r>
          </w:p>
        </w:tc>
      </w:tr>
    </w:tbl>
    <w:p w14:paraId="1B3DC2E4" w14:textId="77777777" w:rsidR="00B00D6A" w:rsidRDefault="00B00D6A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106213A" w14:textId="77777777" w:rsidR="00E74520" w:rsidRPr="005E2913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4CBE86D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lībniekam izdotajam sacensību numuram ir jābūt kārtīgi piestiprinātam (četros stūros), numuram nedrīkst būt apgrieztas vai nolocītas malas. Ja šie nosacījumi nav izpildīti, tad dalībnieks netiek pielaists pie starta.</w:t>
      </w:r>
    </w:p>
    <w:p w14:paraId="3DA063CE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21B73E" w14:textId="77777777" w:rsidR="00E74520" w:rsidRPr="000A370B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PBALVOŠANA</w:t>
      </w:r>
    </w:p>
    <w:p w14:paraId="217FA476" w14:textId="345CBD83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trā disciplīnā 1.-3.vietu ieguvēji tiek apbalvoti ar </w:t>
      </w:r>
      <w:r w:rsidR="008236D3">
        <w:rPr>
          <w:rFonts w:ascii="Times New Roman" w:hAnsi="Times New Roman" w:cs="Times New Roman"/>
          <w:sz w:val="24"/>
          <w:szCs w:val="24"/>
          <w:lang w:val="lv-LV"/>
        </w:rPr>
        <w:t>organizatoru sarūpētām balvā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677D09B7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2EA8FBE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B9932D5" w14:textId="77777777" w:rsidR="00E74520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SPORTISTU PIETEIKUMI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7F3FE1CD" w14:textId="129F6AC1" w:rsidR="00E74520" w:rsidRPr="00CC709F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sus izdevumus, kuri saistīti ar dalībnieku piedalīšanos sacensībās, sedz komandējošā organizācija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lības maksa  sacensībās EUR </w:t>
      </w:r>
      <w:r w:rsidR="00B45E4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7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00 no dalībnieka. 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devumus, kuri saistīti ar sacensību organizēšanu, sedz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mieras Sporta skola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 </w:t>
      </w:r>
    </w:p>
    <w:p w14:paraId="50C6802A" w14:textId="14107D73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Pieteikšanās sacensībām LVS mājaslapā </w:t>
      </w:r>
      <w:hyperlink r:id="rId7" w:history="1">
        <w:r w:rsidRPr="000758CD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athletics.lv</w:t>
        </w:r>
      </w:hyperlink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>līdz 202</w:t>
      </w:r>
      <w:r w:rsidR="00B45E4B"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gada </w:t>
      </w:r>
      <w:r w:rsidR="009900FF"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>14</w:t>
      </w:r>
      <w:r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>.decembrim plkst. 12:00.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Tie sportisti vai organizācijas, kuriem/-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ām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nav piekļuves datu LVS statistikas sistēmai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sūta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savus pieteikumus sacensību galvenajai sekretārei uz e-pastu</w:t>
      </w:r>
      <w:r w:rsidRPr="000758CD">
        <w:rPr>
          <w:sz w:val="24"/>
          <w:szCs w:val="24"/>
          <w:lang w:val="lv-LV"/>
        </w:rPr>
        <w:t xml:space="preserve"> </w:t>
      </w:r>
      <w:hyperlink r:id="rId8" w:history="1">
        <w:r w:rsidR="009900FF" w:rsidRPr="009900FF">
          <w:rPr>
            <w:rStyle w:val="Hipersaite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 w:rsidR="009900FF">
        <w:t xml:space="preserve"> </w:t>
      </w:r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norādi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‘’</w:t>
      </w:r>
      <w:proofErr w:type="spellStart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emassvētku</w:t>
      </w:r>
      <w:proofErr w:type="spellEnd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uss</w:t>
      </w:r>
      <w:proofErr w:type="spellEnd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45E4B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9900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</w:t>
      </w:r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’’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ieteikumā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jānorāda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vārd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uzvārd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zimšana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ārstāvētā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organizācija</w:t>
      </w:r>
      <w:proofErr w:type="spellEnd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persnīg</w:t>
      </w:r>
      <w:r w:rsidR="002F071F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proofErr w:type="spellEnd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rezultāt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isciplīna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2FAD7D" w14:textId="6728F42B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līb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ks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brīv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ko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dzēkņi</w:t>
      </w:r>
      <w:proofErr w:type="spellEnd"/>
      <w:r w:rsidR="00B45E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421F7345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lubie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kolā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vēlāk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2 h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ākuma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jāatsauc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nepiedalīsie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ā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ūtot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>. nr.:</w:t>
      </w:r>
      <w:r w:rsidRPr="002D0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ā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s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zimu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ī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5F642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ceļ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naktsmītne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ēdināšana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izdevumu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sedz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komandējošā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>.</w:t>
      </w:r>
    </w:p>
    <w:p w14:paraId="531513CC" w14:textId="06396874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282716D9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sacījumi</w:t>
      </w:r>
      <w:proofErr w:type="spellEnd"/>
    </w:p>
    <w:p w14:paraId="7CF3C9A5" w14:textId="77777777" w:rsidR="009B0847" w:rsidRDefault="009B0847" w:rsidP="009B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BCBE2" w14:textId="366DEBB3" w:rsidR="009B0847" w:rsidRDefault="009B0847" w:rsidP="009B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ēž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īk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ārvieto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ņ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avi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1F8D8E" w14:textId="77777777" w:rsidR="00E74520" w:rsidRPr="0008324A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633C3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nepilngadī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mīg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stāv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C9C01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D0359" w14:textId="77777777" w:rsidR="00810AB6" w:rsidRDefault="00810AB6"/>
    <w:sectPr w:rsidR="00810AB6" w:rsidSect="00597ED6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20"/>
    <w:rsid w:val="0006350B"/>
    <w:rsid w:val="001F7AEB"/>
    <w:rsid w:val="00213EF5"/>
    <w:rsid w:val="002641A2"/>
    <w:rsid w:val="002D523C"/>
    <w:rsid w:val="002F071F"/>
    <w:rsid w:val="003935BC"/>
    <w:rsid w:val="00452B0B"/>
    <w:rsid w:val="004D7B58"/>
    <w:rsid w:val="00597ED6"/>
    <w:rsid w:val="00623319"/>
    <w:rsid w:val="00810AB6"/>
    <w:rsid w:val="008236D3"/>
    <w:rsid w:val="00827308"/>
    <w:rsid w:val="008827D8"/>
    <w:rsid w:val="00894851"/>
    <w:rsid w:val="009900FF"/>
    <w:rsid w:val="009B0847"/>
    <w:rsid w:val="00B00D6A"/>
    <w:rsid w:val="00B0400C"/>
    <w:rsid w:val="00B33542"/>
    <w:rsid w:val="00B34354"/>
    <w:rsid w:val="00B45E4B"/>
    <w:rsid w:val="00B64A36"/>
    <w:rsid w:val="00E40CFA"/>
    <w:rsid w:val="00E43A9B"/>
    <w:rsid w:val="00E7452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C188"/>
  <w15:chartTrackingRefBased/>
  <w15:docId w15:val="{E3A4F0D5-AC68-4D94-A509-D07EAD88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74520"/>
    <w:pPr>
      <w:spacing w:after="200" w:line="276" w:lineRule="auto"/>
    </w:pPr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74520"/>
    <w:pPr>
      <w:spacing w:after="0" w:line="240" w:lineRule="auto"/>
    </w:pPr>
    <w:rPr>
      <w:lang w:val="en-US"/>
    </w:rPr>
  </w:style>
  <w:style w:type="character" w:styleId="Hipersaite">
    <w:name w:val="Hyperlink"/>
    <w:basedOn w:val="Noklusjumarindkopasfonts"/>
    <w:uiPriority w:val="99"/>
    <w:unhideWhenUsed/>
    <w:rsid w:val="00E74520"/>
    <w:rPr>
      <w:color w:val="0563C1" w:themeColor="hyperlink"/>
      <w:u w:val="single"/>
    </w:rPr>
  </w:style>
  <w:style w:type="table" w:styleId="Reatabula">
    <w:name w:val="Table Grid"/>
    <w:basedOn w:val="Parastatabula"/>
    <w:uiPriority w:val="59"/>
    <w:rsid w:val="00E745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B4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ensibas@valmiera.edu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hletic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censibas@valmiera.edu.lv" TargetMode="External"/><Relationship Id="rId5" Type="http://schemas.openxmlformats.org/officeDocument/2006/relationships/hyperlink" Target="mailto:megijastalberg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76F9-34C7-446B-B3D7-95CF90F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ja Stalberga</dc:creator>
  <cp:keywords/>
  <dc:description/>
  <cp:lastModifiedBy>Megija Stalberga</cp:lastModifiedBy>
  <cp:revision>3</cp:revision>
  <dcterms:created xsi:type="dcterms:W3CDTF">2022-11-12T17:56:00Z</dcterms:created>
  <dcterms:modified xsi:type="dcterms:W3CDTF">2022-11-15T08:39:00Z</dcterms:modified>
</cp:coreProperties>
</file>